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72" w:rsidRDefault="00307FDB">
      <w:r>
        <w:rPr>
          <w:lang w:val="en-US"/>
        </w:rPr>
        <w:t xml:space="preserve">          </w:t>
      </w:r>
      <w:r w:rsidRPr="00307FDB">
        <w:rPr>
          <w:noProof/>
          <w:lang w:eastAsia="el-GR"/>
        </w:rPr>
        <w:drawing>
          <wp:inline distT="0" distB="0" distL="0" distR="0">
            <wp:extent cx="1123950" cy="842962"/>
            <wp:effectExtent l="19050" t="0" r="0" b="0"/>
            <wp:docPr id="6" name="Εικόνα 2" descr="C:\Users\ΚΩΣΤΑΣ\Pictures\300 SPART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ΚΩΣΤΑΣ\Pictures\300 SPARTA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Pr="00307FDB">
        <w:rPr>
          <w:noProof/>
          <w:lang w:eastAsia="el-GR"/>
        </w:rPr>
        <w:drawing>
          <wp:inline distT="0" distB="0" distL="0" distR="0">
            <wp:extent cx="1123950" cy="846708"/>
            <wp:effectExtent l="19050" t="0" r="0" b="0"/>
            <wp:docPr id="1" name="Εικόνα 2" descr="C:\Users\ΚΩΣΤΑΣ\Pictures\300 SPART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ΚΩΣΤΑΣ\Pictures\300 SPARTA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307FDB">
        <w:rPr>
          <w:noProof/>
          <w:lang w:eastAsia="el-GR"/>
        </w:rPr>
        <w:drawing>
          <wp:inline distT="0" distB="0" distL="0" distR="0">
            <wp:extent cx="1123950" cy="847725"/>
            <wp:effectExtent l="19050" t="0" r="0" b="0"/>
            <wp:docPr id="4" name="Εικόνα 2" descr="C:\Users\ΚΩΣΤΑΣ\Pictures\300 SPART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ΚΩΣΤΑΣ\Pictures\300 SPARTA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E72" w:rsidSect="00262E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7FDB"/>
    <w:rsid w:val="00262E72"/>
    <w:rsid w:val="00307FDB"/>
    <w:rsid w:val="00353E63"/>
    <w:rsid w:val="003F1ACD"/>
    <w:rsid w:val="00E807FF"/>
    <w:rsid w:val="00EC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5AE3-C3C4-4AEE-A079-D9D5D23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ΣΤΑΣ</dc:creator>
  <cp:lastModifiedBy>.</cp:lastModifiedBy>
  <cp:revision>2</cp:revision>
  <dcterms:created xsi:type="dcterms:W3CDTF">2010-01-12T19:46:00Z</dcterms:created>
  <dcterms:modified xsi:type="dcterms:W3CDTF">2010-01-16T21:26:00Z</dcterms:modified>
</cp:coreProperties>
</file>